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5/16.07.2009 по адм. д. №131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АПК. </w:t>
        <w:tab/>
        <w:br/>
        <w:tab/>
        <w:t xml:space="preserve">Образувано е по касационна жалба на директора на Районна здравноосигурителна каса гр. В. срещу решение № 31 от 4.12.2008 г. по адм. д. № 431/2008 г. по описа на Административен съд гр. В., ІІ състав. Алтернативно са развити оплаквания за недопустимост на съдебния акт и за неправилност поради нарушение на материалния закон. </w:t>
        <w:tab/>
        <w:br/>
        <w:tab/>
        <w:t xml:space="preserve">О. Е. търговец Е. Д. М. с Фирма „Д. Е. М.” от гр. В. моли решението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 </w:t>
        <w:tab/>
        <w:br/>
        <w:tab/>
        <w:t xml:space="preserve">С решение № 31 от 4.12.2008 г. по адм. д. № 431/2008 г., Административен съд гр. В., ІІ състав е отменил уведомително писмо изх. № 29-05-1024 от 2.09.2008 г. на и. д. Директор на Районна здравноосигурителна каса гр. В.. Съдът е приел за установено, че оспорения акт e издаден без да е спазена процедурата – няма издадена заповед за извършване на проверка и не е съставен от съответния компетентен орган констативен протокол за резултатите от проверката. Налице е съществено нарушение на административнопроизводствените правила по чл. 233 - чл. 235 от НРД 2006 г. Направен е окончателния извод за незаконосъобразност на обжалваното писмо. </w:t>
        <w:tab/>
        <w:br/>
        <w:tab/>
        <w:t xml:space="preserve">Решението, предмет на съдебен контрол от настоящата инстанция е правилно. </w:t>
        <w:tab/>
        <w:br/>
        <w:tab/>
        <w:t xml:space="preserve">Уведомително писмо изх. № 29-05-1024 от 2.09.2008 г. на и. д. Директор на Районна здравноосигурителна каса гр. В. има характера на писмена покана по чл. 234, ал. 2 от Национален рамков договор между Националната здравноосигурителна каса и Българския лекарски съюз и Съюза на стоматолозите в България 2006 г. /НРД 2006 г./ за възстановяване на суми, получени без правно основание. </w:t>
        <w:tab/>
        <w:br/>
        <w:tab/>
        <w:t xml:space="preserve">С чл. 234 от НРД 2006 г. е създаден специален ред, по който НЗОК събира сумите, които според констатациите на контролните органи на РЗОК, респ. длъжностни лица на НЗОК, са били получени от изпълнителите на медицинска помощ без правно основание или в резултат на извършено нарушение. Съгласно алинея втора на същия текст това се извършва с акт на директора на РЗОК наречен „писмена покана за възстановяване на сумите, получени без правно основание”. След изтичане на срока за доброволно плащане по ал. 3 писмената покана подлежи на изпълнение по указания в ал. 4 ред – чрез прихващане от следващото плащане по договора, а ако последният е прекратен и/или не се дължат плащания по него – по съдебен ред. В конкретния случай договорът не е прекратен, поради което сумата подлежи на прихващане от следващото плащане по договора. Издадената писмена покана, с която се създава основание за принудително събиране на суми чрез прихващане по административен ред представлява едностранно властническо волеизявление. Тя създава задължение за прихващане и определя способа за изпълнение на задължението. Това неминуемо засяга законни интереси на изпълнителя на медицинска помощ. Индивидуалният административен акт по чл. 21, ал. 1 АПК се издава на подзаконово нормативно основание и подлежи на обжалване по силата на разпоредбата на чл. 120, ал. 1 от Конституцията на Р. Б., която изключва от съдебен контрол за законосъобразност само изрично посочените в закон административни актове. По изложените съображения не се възприема тезата на касатора за недопустимост на съдебното решение. </w:t>
        <w:tab/>
        <w:br/>
        <w:tab/>
        <w:t xml:space="preserve">От събраните по първоначалното дело доказателства безспорно се установява, че уведомително писмо изх. № 29-05-1024 от 2.09.2008 г. на и. д. Директор на Районна здравноосигурителна каса гр. В. не е било предшествано от заповед за извършване на проверка, от финансов и/или медицински протокол, както и от протокол за неоснователно получени суми. Касае се до превишение на регулативните стандарти извън разрешените надвишения и задължението за компенсиране, което превишение е не само нарушение на договорни задължения, но и на нормативно установени такива, а именно на Закона за бюджета на НЗОК за 2007 г., на чл. 6, ал. 1 и 7 от Правилата по чл. 4, ал. 2 от Закона за бюджета на Националната здравноосигурителна каса за 2007 г. за определяне на броя и стойността на назначаваните от изпълнителя СМД и ММД, приети с Решение № РД-УС-04-12 от 2.02.2007 г. на Управителния съвет на НЗОК, както и на това решение. След като процесните суми са получени в нарушение на нормативната уредба, то става дума за суми, получени без правно основание. </w:t>
        <w:tab/>
        <w:br/>
        <w:tab/>
        <w:t xml:space="preserve">Съгласно чл. 233, ал. 1 от Националния рамков договор между Националната здравноосигурителна каса и Българския лекарски съюз и Съюза на стоматолозите в България 2006 г./НРД 2006 г./, в случаите когато изпълнителят на медицинска помощ е получил от НЗОК суми без правно основание и това е установено от контролните органи на РЗОК, респ. длъжностни лица НЗОК, изпълнителят е длъжен да възстанови сумите. </w:t>
        <w:tab/>
        <w:br/>
        <w:tab/>
        <w:t xml:space="preserve">В разпоредбите на чл. 234 от НРД 2006 г. е посочена процедурата за установяване на посочените задължения, както и реда за обжалване. Първата алинея на този текст предвижда съставянето на финансов и/или медицински протокол, както и нарочен друг протокол за неоснователно получени суми. Лицето-обект на проверката има право да представи писмено възражение пред директора на РЗОК в 7-дневен срок считано от деня, следващ деня на получаване на протокола. Едва след изтичане на срока за възражение по ал. 1 директорът на РЗОК издава писмена покана за възстановяване на сумите, получени без правно основание, която се връчва на изпълнителя - ал. 2 от същия текст. Чл. 234, ал. 3 от НРД 2006 г. предвижда 14-дневен срок от получаване на поканата за доброволно внасяне на дължимите суми. Когато този срок изтече може да се пристъпи към прихващане на дължимата сума от следващото плащане по договора -чл. 234, ал. 4 от НРД 2006 г. </w:t>
        <w:tab/>
        <w:br/>
        <w:tab/>
        <w:t xml:space="preserve">Така посочените норми на чл. 234 от НРД 2006 г. създават процедура, която е задължителна за административния орган и неспазването й представлява съществено нарушение на административнопроизводствените правила, водещо до отмяна на издадения административен акт. Това е така, защото тези норми охраняват правата и законните интереси на изпълнителите на медицинска помощ, които участват в това производство. </w:t>
        <w:tab/>
        <w:br/>
        <w:tab/>
        <w:t xml:space="preserve">Стигайки до извода за незаконосъобразност на обжалвания административен акт поради нарушение на административнопроизводствените правила, Административен съд гр. В. е постановил правилно решение, което по изложените в настоящите мотиви съображения се оставя в сила. </w:t>
        <w:tab/>
        <w:br/>
        <w:tab/>
        <w:t xml:space="preserve">Предвид изхода на спора пред настоящата инстанция, на основание чл. 143 АПК и съгласно договор за правна защита и съдействие от 18.06.2009 г. в полза на ответника се присъжда сумата 300 лв., представляваща адвокатско възнаграждение. </w:t>
        <w:tab/>
        <w:br/>
        <w:tab/>
        <w:t xml:space="preserve">Водим от горното и на основание чл. 221, ал. 1 и ал. 2 АПК, Върховният административен съд, Шесто отделение,РЕШИ: </w:t>
        <w:tab/>
        <w:br/>
        <w:tab/>
        <w:t xml:space="preserve">ОСТАВЯ В СИЛА решение № 31 от 4.12.2008 г. по адм. д. № 431/2008 г. по описа на Административен съд гр. В., ІІ състав. </w:t>
        <w:tab/>
        <w:br/>
        <w:tab/>
        <w:t xml:space="preserve">ОСЪЖДА Районна здравноосигурителна каса гр. П., ул. „И. Д.” № 2 да заплати на Едноличен търговец Е. Д. М. с Фирма „Д. Е. М.” от гр. В., ул. „Скакля” № 6 сумата 300 /триста лв./, представляваща разноски.РЕШЕНИЕТО не подлежи на обжалване.Вярно с оригинала,ПРЕДСЕДАТЕЛ:/п/ И. Т.секретар:ЧЛЕНОВЕ:/п/ Н. М./п/ Р. П.Д.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